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BC5DC" w14:textId="1934E5A8" w:rsidR="00FA6A29" w:rsidRPr="003251B6" w:rsidRDefault="006701A8" w:rsidP="006701A8">
      <w:pPr>
        <w:tabs>
          <w:tab w:val="center" w:pos="4677"/>
          <w:tab w:val="left" w:pos="7876"/>
        </w:tabs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FA6A29" w:rsidRPr="003251B6">
        <w:rPr>
          <w:b/>
          <w:sz w:val="32"/>
          <w:szCs w:val="32"/>
        </w:rPr>
        <w:t>П О С Т А Н О В Л Е Н И Е</w:t>
      </w:r>
      <w:r>
        <w:rPr>
          <w:b/>
          <w:sz w:val="32"/>
          <w:szCs w:val="32"/>
        </w:rPr>
        <w:tab/>
        <w:t>проект</w:t>
      </w:r>
    </w:p>
    <w:p w14:paraId="42E25D4B" w14:textId="77777777" w:rsidR="00FA6A29" w:rsidRPr="003251B6" w:rsidRDefault="00FA6A29" w:rsidP="007A0555">
      <w:pPr>
        <w:spacing w:line="240" w:lineRule="auto"/>
        <w:ind w:firstLine="709"/>
        <w:jc w:val="center"/>
        <w:rPr>
          <w:b/>
          <w:sz w:val="32"/>
          <w:szCs w:val="32"/>
        </w:rPr>
      </w:pPr>
    </w:p>
    <w:p w14:paraId="0121CDF5" w14:textId="77777777" w:rsidR="00FA6A29" w:rsidRPr="003251B6" w:rsidRDefault="00FA6A29" w:rsidP="007A0555">
      <w:pPr>
        <w:spacing w:line="240" w:lineRule="auto"/>
        <w:jc w:val="center"/>
        <w:rPr>
          <w:sz w:val="24"/>
          <w:szCs w:val="24"/>
        </w:rPr>
      </w:pPr>
      <w:r w:rsidRPr="003251B6">
        <w:rPr>
          <w:sz w:val="24"/>
          <w:szCs w:val="24"/>
        </w:rPr>
        <w:t xml:space="preserve">АДМИНИСТРАЦИИ ПЕТРОВСКОГО </w:t>
      </w:r>
      <w:r w:rsidR="007A42CD" w:rsidRPr="003251B6">
        <w:rPr>
          <w:sz w:val="24"/>
          <w:szCs w:val="24"/>
        </w:rPr>
        <w:t>ГОРОДСКОГО ОКРУГА</w:t>
      </w:r>
    </w:p>
    <w:p w14:paraId="08E6DCF7" w14:textId="77777777" w:rsidR="00FA6A29" w:rsidRPr="003251B6" w:rsidRDefault="00FA6A29" w:rsidP="00FA6A29">
      <w:pPr>
        <w:tabs>
          <w:tab w:val="left" w:pos="3840"/>
        </w:tabs>
        <w:spacing w:line="240" w:lineRule="auto"/>
        <w:jc w:val="center"/>
        <w:rPr>
          <w:sz w:val="24"/>
          <w:szCs w:val="24"/>
        </w:rPr>
      </w:pPr>
      <w:r w:rsidRPr="003251B6">
        <w:rPr>
          <w:sz w:val="24"/>
          <w:szCs w:val="24"/>
        </w:rPr>
        <w:t>СТАВРОПОЛЬСКОГО КРАЯ</w:t>
      </w:r>
    </w:p>
    <w:p w14:paraId="1BB7A29C" w14:textId="77777777" w:rsidR="00FA6A29" w:rsidRPr="003251B6" w:rsidRDefault="00FA6A29" w:rsidP="00FA6A29">
      <w:pPr>
        <w:tabs>
          <w:tab w:val="left" w:pos="3840"/>
        </w:tabs>
        <w:spacing w:line="240" w:lineRule="auto"/>
        <w:ind w:firstLine="709"/>
        <w:jc w:val="center"/>
      </w:pPr>
    </w:p>
    <w:p w14:paraId="6EE60676" w14:textId="66EEACE6" w:rsidR="00FA6A29" w:rsidRPr="003251B6" w:rsidRDefault="00493E44" w:rsidP="00493E44">
      <w:pPr>
        <w:widowControl w:val="0"/>
        <w:tabs>
          <w:tab w:val="center" w:pos="4648"/>
          <w:tab w:val="left" w:pos="8415"/>
        </w:tabs>
        <w:autoSpaceDE w:val="0"/>
        <w:autoSpaceDN w:val="0"/>
        <w:adjustRightInd w:val="0"/>
        <w:spacing w:line="240" w:lineRule="auto"/>
        <w:outlineLvl w:val="0"/>
        <w:rPr>
          <w:sz w:val="24"/>
          <w:szCs w:val="24"/>
        </w:rPr>
      </w:pPr>
      <w:r w:rsidRPr="003251B6">
        <w:rPr>
          <w:sz w:val="24"/>
          <w:szCs w:val="24"/>
        </w:rPr>
        <w:tab/>
      </w:r>
      <w:r w:rsidR="00FA6A29" w:rsidRPr="003251B6">
        <w:rPr>
          <w:sz w:val="24"/>
          <w:szCs w:val="24"/>
        </w:rPr>
        <w:t>г. Светлоград</w:t>
      </w:r>
      <w:r w:rsidRPr="003251B6">
        <w:rPr>
          <w:sz w:val="24"/>
          <w:szCs w:val="24"/>
        </w:rPr>
        <w:tab/>
      </w:r>
    </w:p>
    <w:p w14:paraId="0992BF84" w14:textId="77777777" w:rsidR="00FA6A29" w:rsidRPr="003251B6" w:rsidRDefault="00FA6A29" w:rsidP="00705843">
      <w:pPr>
        <w:widowControl w:val="0"/>
        <w:autoSpaceDE w:val="0"/>
        <w:autoSpaceDN w:val="0"/>
        <w:adjustRightInd w:val="0"/>
        <w:spacing w:line="240" w:lineRule="auto"/>
        <w:outlineLvl w:val="0"/>
      </w:pPr>
    </w:p>
    <w:p w14:paraId="5DC9D057" w14:textId="3BF056E7" w:rsidR="009B6BAD" w:rsidRPr="003251B6" w:rsidRDefault="006D765F" w:rsidP="009B6BAD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  <w:r w:rsidRPr="003251B6">
        <w:t>О</w:t>
      </w:r>
      <w:r w:rsidR="00A67F0D" w:rsidRPr="003251B6">
        <w:t xml:space="preserve"> </w:t>
      </w:r>
      <w:r w:rsidR="009B6BAD" w:rsidRPr="003251B6">
        <w:t>признании утратившим</w:t>
      </w:r>
      <w:r w:rsidR="006E63AA" w:rsidRPr="003251B6">
        <w:t>и</w:t>
      </w:r>
      <w:r w:rsidR="009B6BAD" w:rsidRPr="003251B6">
        <w:t xml:space="preserve"> силу </w:t>
      </w:r>
      <w:r w:rsidR="006A735A" w:rsidRPr="003251B6">
        <w:t xml:space="preserve">некоторых </w:t>
      </w:r>
      <w:r w:rsidR="00E3358D" w:rsidRPr="003251B6">
        <w:t xml:space="preserve">нормативных правовых актов </w:t>
      </w:r>
      <w:r w:rsidR="009B6BAD" w:rsidRPr="003251B6">
        <w:t>администрации</w:t>
      </w:r>
      <w:r w:rsidR="00705843" w:rsidRPr="003251B6">
        <w:t xml:space="preserve"> </w:t>
      </w:r>
      <w:r w:rsidR="009B6BAD" w:rsidRPr="003251B6">
        <w:t xml:space="preserve">Петровского </w:t>
      </w:r>
      <w:r w:rsidR="006A735A" w:rsidRPr="003251B6">
        <w:t xml:space="preserve">муниципального </w:t>
      </w:r>
      <w:r w:rsidR="00705843" w:rsidRPr="003251B6">
        <w:t>района Ставропольского края</w:t>
      </w:r>
      <w:r w:rsidR="00F556FD" w:rsidRPr="003251B6">
        <w:t xml:space="preserve"> </w:t>
      </w:r>
      <w:bookmarkStart w:id="0" w:name="_Hlk63061757"/>
      <w:r w:rsidR="00290D05" w:rsidRPr="003251B6">
        <w:t>п</w:t>
      </w:r>
      <w:r w:rsidR="00F556FD" w:rsidRPr="003251B6">
        <w:t xml:space="preserve">о </w:t>
      </w:r>
      <w:r w:rsidR="00290D05" w:rsidRPr="003251B6">
        <w:t xml:space="preserve">вопросу </w:t>
      </w:r>
      <w:r w:rsidR="00F556FD" w:rsidRPr="003251B6">
        <w:t>создани</w:t>
      </w:r>
      <w:r w:rsidR="00290D05" w:rsidRPr="003251B6">
        <w:t xml:space="preserve">я </w:t>
      </w:r>
      <w:r w:rsidR="00F556FD" w:rsidRPr="003251B6">
        <w:t>общественного совета</w:t>
      </w:r>
    </w:p>
    <w:bookmarkEnd w:id="0"/>
    <w:p w14:paraId="224A8BF3" w14:textId="77777777" w:rsidR="00FA6A29" w:rsidRPr="003251B6" w:rsidRDefault="00FA6A29" w:rsidP="003334F2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</w:pPr>
    </w:p>
    <w:p w14:paraId="20E7A3CC" w14:textId="77777777" w:rsidR="00FA6A29" w:rsidRPr="003251B6" w:rsidRDefault="00FA6A29" w:rsidP="003334F2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</w:pPr>
    </w:p>
    <w:p w14:paraId="71839DA0" w14:textId="628DC8D4" w:rsidR="00DA6C15" w:rsidRPr="003251B6" w:rsidRDefault="00DA6C15" w:rsidP="006701A8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3251B6">
        <w:rPr>
          <w:lang w:eastAsia="en-US"/>
        </w:rPr>
        <w:t xml:space="preserve">В соответствии </w:t>
      </w:r>
      <w:r w:rsidR="00486628" w:rsidRPr="003251B6">
        <w:rPr>
          <w:lang w:eastAsia="en-US"/>
        </w:rPr>
        <w:t xml:space="preserve">с Законом Ставропольского края от 14 апреля 2017 г. </w:t>
      </w:r>
      <w:r w:rsidR="00E3358D" w:rsidRPr="003251B6">
        <w:rPr>
          <w:lang w:eastAsia="en-US"/>
        </w:rPr>
        <w:t xml:space="preserve">            </w:t>
      </w:r>
      <w:r w:rsidR="00486628" w:rsidRPr="003251B6">
        <w:rPr>
          <w:lang w:eastAsia="en-US"/>
        </w:rPr>
        <w:t>№ 36-кз «О преобразовании муниципальных образований, входящих в состав Петровского муниципального района Ставропольского края, и об организации местного самоуправления на территории Петровского района Ставропольского края», решением Совета депутатов Петровского городского округа Став</w:t>
      </w:r>
      <w:r w:rsidR="00DE7291" w:rsidRPr="003251B6">
        <w:rPr>
          <w:lang w:eastAsia="en-US"/>
        </w:rPr>
        <w:t xml:space="preserve">ропольского края от 20 октября </w:t>
      </w:r>
      <w:r w:rsidR="00486628" w:rsidRPr="003251B6">
        <w:rPr>
          <w:lang w:eastAsia="en-US"/>
        </w:rPr>
        <w:t>2017</w:t>
      </w:r>
      <w:r w:rsidR="00DE7291" w:rsidRPr="003251B6">
        <w:rPr>
          <w:lang w:eastAsia="en-US"/>
        </w:rPr>
        <w:t xml:space="preserve"> г.</w:t>
      </w:r>
      <w:r w:rsidR="00486628" w:rsidRPr="003251B6">
        <w:rPr>
          <w:lang w:eastAsia="en-US"/>
        </w:rPr>
        <w:t xml:space="preserve"> № 17 «О вопросах правопреемства»</w:t>
      </w:r>
      <w:r w:rsidR="000D164C" w:rsidRPr="003251B6">
        <w:t xml:space="preserve"> </w:t>
      </w:r>
      <w:r w:rsidRPr="003251B6">
        <w:rPr>
          <w:lang w:eastAsia="en-US"/>
        </w:rPr>
        <w:t xml:space="preserve">администрация Петровского </w:t>
      </w:r>
      <w:r w:rsidR="007A42CD" w:rsidRPr="003251B6">
        <w:rPr>
          <w:lang w:eastAsia="en-US"/>
        </w:rPr>
        <w:t xml:space="preserve">городского округа </w:t>
      </w:r>
      <w:r w:rsidRPr="003251B6">
        <w:rPr>
          <w:lang w:eastAsia="en-US"/>
        </w:rPr>
        <w:t>Ставропольского края</w:t>
      </w:r>
    </w:p>
    <w:p w14:paraId="6142FF21" w14:textId="77777777" w:rsidR="00DA6C15" w:rsidRPr="003251B6" w:rsidRDefault="00DA6C15" w:rsidP="00304CE5">
      <w:pPr>
        <w:autoSpaceDE w:val="0"/>
        <w:autoSpaceDN w:val="0"/>
        <w:adjustRightInd w:val="0"/>
        <w:spacing w:line="240" w:lineRule="exact"/>
        <w:jc w:val="both"/>
        <w:rPr>
          <w:lang w:eastAsia="en-US"/>
        </w:rPr>
      </w:pPr>
    </w:p>
    <w:p w14:paraId="62428681" w14:textId="77777777" w:rsidR="00863560" w:rsidRDefault="00863560" w:rsidP="00304CE5">
      <w:pPr>
        <w:autoSpaceDE w:val="0"/>
        <w:autoSpaceDN w:val="0"/>
        <w:adjustRightInd w:val="0"/>
        <w:spacing w:line="240" w:lineRule="exact"/>
        <w:jc w:val="both"/>
        <w:rPr>
          <w:lang w:eastAsia="en-US"/>
        </w:rPr>
      </w:pPr>
    </w:p>
    <w:p w14:paraId="554F76A5" w14:textId="77777777" w:rsidR="003251B6" w:rsidRPr="003251B6" w:rsidRDefault="003251B6" w:rsidP="00304CE5">
      <w:pPr>
        <w:autoSpaceDE w:val="0"/>
        <w:autoSpaceDN w:val="0"/>
        <w:adjustRightInd w:val="0"/>
        <w:spacing w:line="240" w:lineRule="exact"/>
        <w:jc w:val="both"/>
        <w:rPr>
          <w:lang w:eastAsia="en-US"/>
        </w:rPr>
      </w:pPr>
    </w:p>
    <w:p w14:paraId="2D2EE3D2" w14:textId="77777777" w:rsidR="00DA6C15" w:rsidRPr="003251B6" w:rsidRDefault="00DA6C15" w:rsidP="00304CE5">
      <w:pPr>
        <w:autoSpaceDE w:val="0"/>
        <w:autoSpaceDN w:val="0"/>
        <w:adjustRightInd w:val="0"/>
        <w:spacing w:line="240" w:lineRule="exact"/>
        <w:jc w:val="both"/>
        <w:rPr>
          <w:lang w:eastAsia="en-US"/>
        </w:rPr>
      </w:pPr>
      <w:r w:rsidRPr="003251B6">
        <w:rPr>
          <w:lang w:eastAsia="en-US"/>
        </w:rPr>
        <w:t>ПОСТАНОВЛЯЕТ:</w:t>
      </w:r>
    </w:p>
    <w:p w14:paraId="7AE6CAC6" w14:textId="77777777" w:rsidR="00DA6C15" w:rsidRPr="003251B6" w:rsidRDefault="00DA6C15" w:rsidP="00304CE5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</w:p>
    <w:p w14:paraId="02FE05D2" w14:textId="77777777" w:rsidR="00304CE5" w:rsidRPr="003251B6" w:rsidRDefault="00304CE5" w:rsidP="00304CE5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</w:p>
    <w:p w14:paraId="4335E4CB" w14:textId="35E31537" w:rsidR="00E3358D" w:rsidRPr="003251B6" w:rsidRDefault="003B6A09" w:rsidP="00B000C7">
      <w:pPr>
        <w:pStyle w:val="a9"/>
        <w:ind w:firstLine="708"/>
        <w:jc w:val="both"/>
      </w:pPr>
      <w:r w:rsidRPr="003251B6">
        <w:rPr>
          <w:lang w:eastAsia="en-US"/>
        </w:rPr>
        <w:t xml:space="preserve">1. </w:t>
      </w:r>
      <w:r w:rsidR="009B6BAD" w:rsidRPr="003251B6">
        <w:t>Признать утратившим</w:t>
      </w:r>
      <w:r w:rsidR="00E3358D" w:rsidRPr="003251B6">
        <w:t>и</w:t>
      </w:r>
      <w:r w:rsidR="009B6BAD" w:rsidRPr="003251B6">
        <w:t xml:space="preserve"> силу</w:t>
      </w:r>
      <w:r w:rsidR="00921DF7" w:rsidRPr="003251B6">
        <w:t xml:space="preserve"> постановления администрации Петровского муниципального района Ставропольского края</w:t>
      </w:r>
      <w:r w:rsidR="00E3358D" w:rsidRPr="003251B6">
        <w:t>:</w:t>
      </w:r>
    </w:p>
    <w:p w14:paraId="4EED1DA8" w14:textId="28EE16A0" w:rsidR="005F3ED4" w:rsidRPr="003251B6" w:rsidRDefault="005F3ED4" w:rsidP="00B000C7">
      <w:pPr>
        <w:pStyle w:val="a9"/>
        <w:ind w:firstLine="708"/>
        <w:jc w:val="both"/>
      </w:pPr>
      <w:r w:rsidRPr="003251B6">
        <w:t>от 30</w:t>
      </w:r>
      <w:r w:rsidR="00921DF7" w:rsidRPr="003251B6">
        <w:t xml:space="preserve"> июля </w:t>
      </w:r>
      <w:r w:rsidRPr="003251B6">
        <w:t xml:space="preserve">2012 </w:t>
      </w:r>
      <w:r w:rsidR="00921DF7" w:rsidRPr="003251B6">
        <w:t xml:space="preserve">г. </w:t>
      </w:r>
      <w:r w:rsidRPr="003251B6">
        <w:t>№ 876 «О создании общественного совета при администрации Петровского муниципального района Ставропольского края»;</w:t>
      </w:r>
    </w:p>
    <w:p w14:paraId="2492D5B6" w14:textId="67C1A104" w:rsidR="003B6A09" w:rsidRPr="003251B6" w:rsidRDefault="005F3ED4" w:rsidP="003334F2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 w:rsidRPr="003251B6">
        <w:rPr>
          <w:lang w:eastAsia="en-US"/>
        </w:rPr>
        <w:t>от 04</w:t>
      </w:r>
      <w:r w:rsidR="00921DF7" w:rsidRPr="003251B6">
        <w:rPr>
          <w:lang w:eastAsia="en-US"/>
        </w:rPr>
        <w:t xml:space="preserve"> марта </w:t>
      </w:r>
      <w:r w:rsidRPr="003251B6">
        <w:rPr>
          <w:lang w:eastAsia="en-US"/>
        </w:rPr>
        <w:t xml:space="preserve">2016 </w:t>
      </w:r>
      <w:r w:rsidR="00921DF7" w:rsidRPr="003251B6">
        <w:rPr>
          <w:lang w:eastAsia="en-US"/>
        </w:rPr>
        <w:t xml:space="preserve">г. </w:t>
      </w:r>
      <w:r w:rsidRPr="003251B6">
        <w:rPr>
          <w:lang w:eastAsia="en-US"/>
        </w:rPr>
        <w:t>№ 115 «О внесении изменений в постановление администрации Петровского муниципального района Ставропольского края от 30 июля 2012 г. № 876 (с изменениями) «О создании общественного совета при администрации Петровского муниципального района Ставропольского края»;</w:t>
      </w:r>
    </w:p>
    <w:p w14:paraId="0B5CE032" w14:textId="1AFF19FB" w:rsidR="005F3ED4" w:rsidRPr="003251B6" w:rsidRDefault="005F3ED4" w:rsidP="003334F2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 w:rsidRPr="003251B6">
        <w:rPr>
          <w:lang w:eastAsia="en-US"/>
        </w:rPr>
        <w:t>от 09</w:t>
      </w:r>
      <w:r w:rsidR="00921DF7" w:rsidRPr="003251B6">
        <w:rPr>
          <w:lang w:eastAsia="en-US"/>
        </w:rPr>
        <w:t xml:space="preserve"> октября </w:t>
      </w:r>
      <w:r w:rsidRPr="003251B6">
        <w:rPr>
          <w:lang w:eastAsia="en-US"/>
        </w:rPr>
        <w:t xml:space="preserve">2017 </w:t>
      </w:r>
      <w:r w:rsidR="00921DF7" w:rsidRPr="003251B6">
        <w:rPr>
          <w:lang w:eastAsia="en-US"/>
        </w:rPr>
        <w:t xml:space="preserve">г. </w:t>
      </w:r>
      <w:r w:rsidRPr="003251B6">
        <w:rPr>
          <w:lang w:eastAsia="en-US"/>
        </w:rPr>
        <w:t>№ 712 «О внесении изменений в состав общественного совета при администрации Петровского муниципального района Ставропольского края, созданного постановлением администрации Петровского муниципального района Ставропольского края от 30 июля 2012 г. № 876 (с изменениями) «О создании общественного совета при администрации Петровского муниципального района Ставропольского края».</w:t>
      </w:r>
    </w:p>
    <w:p w14:paraId="0D8E97F2" w14:textId="77777777" w:rsidR="005F3ED4" w:rsidRPr="003251B6" w:rsidRDefault="005F3ED4" w:rsidP="003334F2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</w:p>
    <w:p w14:paraId="07788C1D" w14:textId="6487809D" w:rsidR="006A735A" w:rsidRPr="003251B6" w:rsidRDefault="009B6BAD" w:rsidP="003251B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</w:pPr>
      <w:r w:rsidRPr="003251B6">
        <w:t>2</w:t>
      </w:r>
      <w:r w:rsidR="005D4A89" w:rsidRPr="003251B6">
        <w:t xml:space="preserve">. </w:t>
      </w:r>
      <w:r w:rsidR="00FA6A29" w:rsidRPr="003251B6">
        <w:t xml:space="preserve">Контроль за выполнением настоящего постановления </w:t>
      </w:r>
      <w:r w:rsidR="00921DF7" w:rsidRPr="003251B6">
        <w:t xml:space="preserve">возложить на управляющего </w:t>
      </w:r>
      <w:r w:rsidR="00893502" w:rsidRPr="003251B6">
        <w:t>д</w:t>
      </w:r>
      <w:r w:rsidR="00921DF7" w:rsidRPr="003251B6">
        <w:t xml:space="preserve">елами администрации Петровского городского округа Ставропольского края </w:t>
      </w:r>
      <w:r w:rsidR="00893502" w:rsidRPr="003251B6">
        <w:t>Петрича Ю.В.</w:t>
      </w:r>
    </w:p>
    <w:p w14:paraId="4C25FC4D" w14:textId="1D13130B" w:rsidR="00970EDD" w:rsidRPr="003251B6" w:rsidRDefault="009B6BAD" w:rsidP="00893502">
      <w:pPr>
        <w:pStyle w:val="a9"/>
        <w:ind w:firstLine="708"/>
        <w:jc w:val="both"/>
      </w:pPr>
      <w:r w:rsidRPr="003251B6">
        <w:lastRenderedPageBreak/>
        <w:t>3</w:t>
      </w:r>
      <w:r w:rsidR="00EE65E0" w:rsidRPr="003251B6">
        <w:t>. Настоящее постановление</w:t>
      </w:r>
      <w:r w:rsidR="0064380D" w:rsidRPr="003251B6">
        <w:t xml:space="preserve"> </w:t>
      </w:r>
      <w:r w:rsidR="00893502" w:rsidRPr="003251B6">
        <w:t>«О признании утратившими силу некоторых нормативных правовых актов администрации Петровского муниципального района Ставропольского края</w:t>
      </w:r>
      <w:r w:rsidR="00773BB4" w:rsidRPr="003251B6">
        <w:t xml:space="preserve"> </w:t>
      </w:r>
      <w:r w:rsidR="00290D05" w:rsidRPr="003251B6">
        <w:t>п</w:t>
      </w:r>
      <w:r w:rsidR="00773BB4" w:rsidRPr="003251B6">
        <w:t xml:space="preserve">о </w:t>
      </w:r>
      <w:r w:rsidR="00290D05" w:rsidRPr="003251B6">
        <w:t xml:space="preserve">вопросу </w:t>
      </w:r>
      <w:r w:rsidR="00773BB4" w:rsidRPr="003251B6">
        <w:t>создани</w:t>
      </w:r>
      <w:r w:rsidR="00290D05" w:rsidRPr="003251B6">
        <w:t>я</w:t>
      </w:r>
      <w:r w:rsidR="00773BB4" w:rsidRPr="003251B6">
        <w:t xml:space="preserve"> общественного совета</w:t>
      </w:r>
      <w:r w:rsidR="00893502" w:rsidRPr="003251B6">
        <w:t xml:space="preserve">» </w:t>
      </w:r>
      <w:r w:rsidR="00EE65E0" w:rsidRPr="003251B6">
        <w:t>вступает в силу со дня его</w:t>
      </w:r>
      <w:r w:rsidR="00B659ED" w:rsidRPr="003251B6">
        <w:t xml:space="preserve"> подписания</w:t>
      </w:r>
      <w:r w:rsidR="00EE65E0" w:rsidRPr="003251B6">
        <w:t>.</w:t>
      </w:r>
    </w:p>
    <w:p w14:paraId="4F785F43" w14:textId="77777777" w:rsidR="00893502" w:rsidRPr="003251B6" w:rsidRDefault="00893502" w:rsidP="00893502">
      <w:pPr>
        <w:pStyle w:val="a9"/>
      </w:pPr>
    </w:p>
    <w:p w14:paraId="684CE6D1" w14:textId="77777777" w:rsidR="005A293F" w:rsidRPr="003251B6" w:rsidRDefault="005A293F" w:rsidP="00304CE5">
      <w:pPr>
        <w:pStyle w:val="a3"/>
        <w:spacing w:line="240" w:lineRule="exact"/>
        <w:ind w:left="0"/>
        <w:jc w:val="both"/>
      </w:pPr>
    </w:p>
    <w:p w14:paraId="693FDFC0" w14:textId="77777777" w:rsidR="003334F2" w:rsidRPr="003251B6" w:rsidRDefault="005A293F" w:rsidP="00304CE5">
      <w:pPr>
        <w:pStyle w:val="a3"/>
        <w:spacing w:line="240" w:lineRule="exact"/>
        <w:ind w:left="0"/>
        <w:jc w:val="both"/>
      </w:pPr>
      <w:r w:rsidRPr="003251B6">
        <w:t xml:space="preserve">Глава Петровского </w:t>
      </w:r>
    </w:p>
    <w:p w14:paraId="5277C44E" w14:textId="77777777" w:rsidR="003334F2" w:rsidRPr="003251B6" w:rsidRDefault="009E127A" w:rsidP="00304CE5">
      <w:pPr>
        <w:pStyle w:val="a3"/>
        <w:spacing w:line="240" w:lineRule="exact"/>
        <w:ind w:left="0"/>
        <w:jc w:val="both"/>
      </w:pPr>
      <w:r w:rsidRPr="003251B6">
        <w:t>городского округа</w:t>
      </w:r>
    </w:p>
    <w:p w14:paraId="57B2D254" w14:textId="77777777" w:rsidR="0064380D" w:rsidRPr="003251B6" w:rsidRDefault="005A293F" w:rsidP="00304CE5">
      <w:pPr>
        <w:pStyle w:val="a3"/>
        <w:spacing w:line="240" w:lineRule="exact"/>
        <w:ind w:left="0"/>
        <w:jc w:val="both"/>
      </w:pPr>
      <w:r w:rsidRPr="003251B6">
        <w:t xml:space="preserve">Ставропольского края                                                   </w:t>
      </w:r>
      <w:r w:rsidR="0081166E" w:rsidRPr="003251B6">
        <w:t xml:space="preserve">        </w:t>
      </w:r>
      <w:r w:rsidR="00304CE5" w:rsidRPr="003251B6">
        <w:t xml:space="preserve"> </w:t>
      </w:r>
      <w:r w:rsidR="0081166E" w:rsidRPr="003251B6">
        <w:t xml:space="preserve">      </w:t>
      </w:r>
      <w:r w:rsidR="009B6BAD" w:rsidRPr="003251B6">
        <w:t xml:space="preserve">  </w:t>
      </w:r>
      <w:proofErr w:type="spellStart"/>
      <w:r w:rsidRPr="003251B6">
        <w:t>А.А.Захарченко</w:t>
      </w:r>
      <w:proofErr w:type="spellEnd"/>
    </w:p>
    <w:p w14:paraId="023BD33C" w14:textId="4334AE1C" w:rsidR="0064380D" w:rsidRPr="003251B6" w:rsidRDefault="0064380D" w:rsidP="00304CE5">
      <w:pPr>
        <w:pStyle w:val="a3"/>
        <w:spacing w:line="240" w:lineRule="exact"/>
        <w:ind w:left="0"/>
        <w:jc w:val="both"/>
      </w:pPr>
    </w:p>
    <w:p w14:paraId="57084BD3" w14:textId="77777777" w:rsidR="006E63AA" w:rsidRPr="003251B6" w:rsidRDefault="006E63AA" w:rsidP="00304CE5">
      <w:pPr>
        <w:pStyle w:val="a3"/>
        <w:spacing w:line="240" w:lineRule="exact"/>
        <w:ind w:left="0"/>
        <w:jc w:val="both"/>
      </w:pPr>
    </w:p>
    <w:p w14:paraId="03856108" w14:textId="77777777" w:rsidR="0064380D" w:rsidRPr="003251B6" w:rsidRDefault="0064380D" w:rsidP="00304CE5">
      <w:pPr>
        <w:spacing w:line="240" w:lineRule="exact"/>
        <w:jc w:val="both"/>
      </w:pPr>
    </w:p>
    <w:p w14:paraId="28FD8CF7" w14:textId="6491619D" w:rsidR="00BB2D3C" w:rsidRPr="001D5F50" w:rsidRDefault="00BB2D3C" w:rsidP="00304CE5">
      <w:pPr>
        <w:spacing w:line="240" w:lineRule="exact"/>
        <w:jc w:val="both"/>
        <w:rPr>
          <w:color w:val="FFFFFF" w:themeColor="background1"/>
          <w:sz w:val="20"/>
          <w:szCs w:val="20"/>
        </w:rPr>
      </w:pPr>
    </w:p>
    <w:sectPr w:rsidR="00BB2D3C" w:rsidRPr="001D5F50" w:rsidSect="003251B6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929F2" w14:textId="77777777" w:rsidR="00194B08" w:rsidRDefault="00194B08" w:rsidP="00430A26">
      <w:pPr>
        <w:spacing w:line="240" w:lineRule="auto"/>
      </w:pPr>
      <w:r>
        <w:separator/>
      </w:r>
    </w:p>
  </w:endnote>
  <w:endnote w:type="continuationSeparator" w:id="0">
    <w:p w14:paraId="61264F82" w14:textId="77777777" w:rsidR="00194B08" w:rsidRDefault="00194B08" w:rsidP="00430A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59E5F" w14:textId="77777777" w:rsidR="00194B08" w:rsidRDefault="00194B08" w:rsidP="00430A26">
      <w:pPr>
        <w:spacing w:line="240" w:lineRule="auto"/>
      </w:pPr>
      <w:r>
        <w:separator/>
      </w:r>
    </w:p>
  </w:footnote>
  <w:footnote w:type="continuationSeparator" w:id="0">
    <w:p w14:paraId="12F9E433" w14:textId="77777777" w:rsidR="00194B08" w:rsidRDefault="00194B08" w:rsidP="00430A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D3FB5"/>
    <w:multiLevelType w:val="hybridMultilevel"/>
    <w:tmpl w:val="2864D122"/>
    <w:lvl w:ilvl="0" w:tplc="EAB256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AD402F"/>
    <w:multiLevelType w:val="hybridMultilevel"/>
    <w:tmpl w:val="3A124434"/>
    <w:lvl w:ilvl="0" w:tplc="BA167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6D428B"/>
    <w:multiLevelType w:val="hybridMultilevel"/>
    <w:tmpl w:val="0F0A45E8"/>
    <w:lvl w:ilvl="0" w:tplc="7876AEA8">
      <w:start w:val="1"/>
      <w:numFmt w:val="decimal"/>
      <w:lvlText w:val="%1."/>
      <w:lvlJc w:val="left"/>
      <w:pPr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3392EB4"/>
    <w:multiLevelType w:val="hybridMultilevel"/>
    <w:tmpl w:val="8E361174"/>
    <w:lvl w:ilvl="0" w:tplc="41DE5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5F5F35"/>
    <w:multiLevelType w:val="hybridMultilevel"/>
    <w:tmpl w:val="CF9896B4"/>
    <w:lvl w:ilvl="0" w:tplc="3258E79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841577"/>
    <w:multiLevelType w:val="hybridMultilevel"/>
    <w:tmpl w:val="E56C1CCC"/>
    <w:lvl w:ilvl="0" w:tplc="221C14E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9A7170"/>
    <w:multiLevelType w:val="hybridMultilevel"/>
    <w:tmpl w:val="F31404B2"/>
    <w:lvl w:ilvl="0" w:tplc="9B5C8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58E0DDC"/>
    <w:multiLevelType w:val="hybridMultilevel"/>
    <w:tmpl w:val="325A0482"/>
    <w:lvl w:ilvl="0" w:tplc="87FE7E7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A29"/>
    <w:rsid w:val="000014E0"/>
    <w:rsid w:val="00002327"/>
    <w:rsid w:val="00002FA9"/>
    <w:rsid w:val="00004798"/>
    <w:rsid w:val="000051C5"/>
    <w:rsid w:val="00006BF4"/>
    <w:rsid w:val="00011D0E"/>
    <w:rsid w:val="00011FED"/>
    <w:rsid w:val="00012A8B"/>
    <w:rsid w:val="00017FC3"/>
    <w:rsid w:val="00021968"/>
    <w:rsid w:val="00021CFE"/>
    <w:rsid w:val="0002589E"/>
    <w:rsid w:val="00026EF1"/>
    <w:rsid w:val="0003247E"/>
    <w:rsid w:val="00034678"/>
    <w:rsid w:val="0004264F"/>
    <w:rsid w:val="00044412"/>
    <w:rsid w:val="00044B46"/>
    <w:rsid w:val="00056522"/>
    <w:rsid w:val="00060769"/>
    <w:rsid w:val="000627A2"/>
    <w:rsid w:val="000629F2"/>
    <w:rsid w:val="000635F9"/>
    <w:rsid w:val="00063AEB"/>
    <w:rsid w:val="00066BB4"/>
    <w:rsid w:val="0007055D"/>
    <w:rsid w:val="00071AB6"/>
    <w:rsid w:val="00072FAE"/>
    <w:rsid w:val="00073412"/>
    <w:rsid w:val="00074631"/>
    <w:rsid w:val="0007702F"/>
    <w:rsid w:val="0008553F"/>
    <w:rsid w:val="000863AF"/>
    <w:rsid w:val="000939A4"/>
    <w:rsid w:val="00094BAB"/>
    <w:rsid w:val="0009525B"/>
    <w:rsid w:val="00095913"/>
    <w:rsid w:val="000959C4"/>
    <w:rsid w:val="000A28FA"/>
    <w:rsid w:val="000A2B30"/>
    <w:rsid w:val="000A3BF5"/>
    <w:rsid w:val="000A4BB9"/>
    <w:rsid w:val="000A6AD7"/>
    <w:rsid w:val="000B4C66"/>
    <w:rsid w:val="000B7727"/>
    <w:rsid w:val="000C401D"/>
    <w:rsid w:val="000C43CD"/>
    <w:rsid w:val="000C5097"/>
    <w:rsid w:val="000C59A4"/>
    <w:rsid w:val="000D0E67"/>
    <w:rsid w:val="000D126F"/>
    <w:rsid w:val="000D164C"/>
    <w:rsid w:val="000D2616"/>
    <w:rsid w:val="000D2ADE"/>
    <w:rsid w:val="000D4EA2"/>
    <w:rsid w:val="000D684D"/>
    <w:rsid w:val="000D6E6B"/>
    <w:rsid w:val="000E22EE"/>
    <w:rsid w:val="000E7724"/>
    <w:rsid w:val="000E7B50"/>
    <w:rsid w:val="000F21F0"/>
    <w:rsid w:val="000F2BC6"/>
    <w:rsid w:val="000F315B"/>
    <w:rsid w:val="000F3CA2"/>
    <w:rsid w:val="000F4B9F"/>
    <w:rsid w:val="00103E36"/>
    <w:rsid w:val="00104F3E"/>
    <w:rsid w:val="00105361"/>
    <w:rsid w:val="001070C7"/>
    <w:rsid w:val="00110563"/>
    <w:rsid w:val="00111BC5"/>
    <w:rsid w:val="0011224F"/>
    <w:rsid w:val="00113042"/>
    <w:rsid w:val="0011420C"/>
    <w:rsid w:val="0011495B"/>
    <w:rsid w:val="001162E9"/>
    <w:rsid w:val="001172F0"/>
    <w:rsid w:val="00121E5F"/>
    <w:rsid w:val="001222A6"/>
    <w:rsid w:val="001222D4"/>
    <w:rsid w:val="00124886"/>
    <w:rsid w:val="001279C9"/>
    <w:rsid w:val="00133599"/>
    <w:rsid w:val="00133928"/>
    <w:rsid w:val="00136388"/>
    <w:rsid w:val="00141234"/>
    <w:rsid w:val="001520F4"/>
    <w:rsid w:val="00153BB5"/>
    <w:rsid w:val="001544A2"/>
    <w:rsid w:val="00156505"/>
    <w:rsid w:val="00160755"/>
    <w:rsid w:val="00162935"/>
    <w:rsid w:val="001635C1"/>
    <w:rsid w:val="00163BF2"/>
    <w:rsid w:val="001642D3"/>
    <w:rsid w:val="001652DE"/>
    <w:rsid w:val="001664D7"/>
    <w:rsid w:val="00166A0A"/>
    <w:rsid w:val="00167760"/>
    <w:rsid w:val="00172043"/>
    <w:rsid w:val="0017577A"/>
    <w:rsid w:val="00175929"/>
    <w:rsid w:val="00175ADF"/>
    <w:rsid w:val="00175FA8"/>
    <w:rsid w:val="00184965"/>
    <w:rsid w:val="00191A3E"/>
    <w:rsid w:val="00191C0F"/>
    <w:rsid w:val="00193EA0"/>
    <w:rsid w:val="001944E9"/>
    <w:rsid w:val="001947E8"/>
    <w:rsid w:val="00194B08"/>
    <w:rsid w:val="0019620B"/>
    <w:rsid w:val="001962FE"/>
    <w:rsid w:val="001968A1"/>
    <w:rsid w:val="001A28AB"/>
    <w:rsid w:val="001A28EF"/>
    <w:rsid w:val="001A3A87"/>
    <w:rsid w:val="001A3DDB"/>
    <w:rsid w:val="001A4225"/>
    <w:rsid w:val="001A5EBC"/>
    <w:rsid w:val="001A66EA"/>
    <w:rsid w:val="001A6D74"/>
    <w:rsid w:val="001B283A"/>
    <w:rsid w:val="001C2FF4"/>
    <w:rsid w:val="001C6A2A"/>
    <w:rsid w:val="001D050F"/>
    <w:rsid w:val="001D5F50"/>
    <w:rsid w:val="001D72F8"/>
    <w:rsid w:val="001E1A57"/>
    <w:rsid w:val="001E2631"/>
    <w:rsid w:val="001E40BD"/>
    <w:rsid w:val="001E489C"/>
    <w:rsid w:val="001E4A18"/>
    <w:rsid w:val="001E4C25"/>
    <w:rsid w:val="001E6059"/>
    <w:rsid w:val="001E6289"/>
    <w:rsid w:val="001E7242"/>
    <w:rsid w:val="001F07F8"/>
    <w:rsid w:val="001F402F"/>
    <w:rsid w:val="001F41C0"/>
    <w:rsid w:val="001F457E"/>
    <w:rsid w:val="001F70B3"/>
    <w:rsid w:val="00202F83"/>
    <w:rsid w:val="00202F8E"/>
    <w:rsid w:val="0020346A"/>
    <w:rsid w:val="00204B0E"/>
    <w:rsid w:val="00204F84"/>
    <w:rsid w:val="00205712"/>
    <w:rsid w:val="00206436"/>
    <w:rsid w:val="00207260"/>
    <w:rsid w:val="00207D8A"/>
    <w:rsid w:val="00210900"/>
    <w:rsid w:val="002114DB"/>
    <w:rsid w:val="0021181D"/>
    <w:rsid w:val="00211B48"/>
    <w:rsid w:val="002147BE"/>
    <w:rsid w:val="00214DD4"/>
    <w:rsid w:val="00214EDD"/>
    <w:rsid w:val="00215A03"/>
    <w:rsid w:val="002160A0"/>
    <w:rsid w:val="00216151"/>
    <w:rsid w:val="00217836"/>
    <w:rsid w:val="00220AE7"/>
    <w:rsid w:val="00223B15"/>
    <w:rsid w:val="00226365"/>
    <w:rsid w:val="0023060C"/>
    <w:rsid w:val="00231C14"/>
    <w:rsid w:val="00234D19"/>
    <w:rsid w:val="00235CFD"/>
    <w:rsid w:val="002431B5"/>
    <w:rsid w:val="00243296"/>
    <w:rsid w:val="00244863"/>
    <w:rsid w:val="00244AD4"/>
    <w:rsid w:val="00245F8F"/>
    <w:rsid w:val="002516BD"/>
    <w:rsid w:val="0025329F"/>
    <w:rsid w:val="002538ED"/>
    <w:rsid w:val="00255755"/>
    <w:rsid w:val="0025666D"/>
    <w:rsid w:val="00261401"/>
    <w:rsid w:val="00263941"/>
    <w:rsid w:val="00267833"/>
    <w:rsid w:val="00267C9F"/>
    <w:rsid w:val="00271BC8"/>
    <w:rsid w:val="00273CCE"/>
    <w:rsid w:val="0027426A"/>
    <w:rsid w:val="00275F66"/>
    <w:rsid w:val="00277853"/>
    <w:rsid w:val="00280A7F"/>
    <w:rsid w:val="00285502"/>
    <w:rsid w:val="00286DF1"/>
    <w:rsid w:val="00290D05"/>
    <w:rsid w:val="00290D56"/>
    <w:rsid w:val="00291C40"/>
    <w:rsid w:val="00292A39"/>
    <w:rsid w:val="00295078"/>
    <w:rsid w:val="002970F9"/>
    <w:rsid w:val="002A2283"/>
    <w:rsid w:val="002A4B11"/>
    <w:rsid w:val="002A6E2B"/>
    <w:rsid w:val="002B0DCE"/>
    <w:rsid w:val="002B2952"/>
    <w:rsid w:val="002C2C5D"/>
    <w:rsid w:val="002C40F7"/>
    <w:rsid w:val="002C7A3D"/>
    <w:rsid w:val="002D4575"/>
    <w:rsid w:val="002D4972"/>
    <w:rsid w:val="002E3957"/>
    <w:rsid w:val="002E3FDB"/>
    <w:rsid w:val="002E44D1"/>
    <w:rsid w:val="002E4F38"/>
    <w:rsid w:val="002F0311"/>
    <w:rsid w:val="002F3CEA"/>
    <w:rsid w:val="002F4DC3"/>
    <w:rsid w:val="002F566B"/>
    <w:rsid w:val="002F66A7"/>
    <w:rsid w:val="00301535"/>
    <w:rsid w:val="003037A0"/>
    <w:rsid w:val="00304CE5"/>
    <w:rsid w:val="003057CC"/>
    <w:rsid w:val="00307874"/>
    <w:rsid w:val="00312882"/>
    <w:rsid w:val="00314AC9"/>
    <w:rsid w:val="003152E3"/>
    <w:rsid w:val="00321870"/>
    <w:rsid w:val="00321E4B"/>
    <w:rsid w:val="003220EB"/>
    <w:rsid w:val="0032263F"/>
    <w:rsid w:val="00323685"/>
    <w:rsid w:val="00323A67"/>
    <w:rsid w:val="003251B6"/>
    <w:rsid w:val="003252A0"/>
    <w:rsid w:val="00325D92"/>
    <w:rsid w:val="00332519"/>
    <w:rsid w:val="003334F2"/>
    <w:rsid w:val="00333E06"/>
    <w:rsid w:val="00334E8D"/>
    <w:rsid w:val="00336084"/>
    <w:rsid w:val="003413D6"/>
    <w:rsid w:val="003422F7"/>
    <w:rsid w:val="00344257"/>
    <w:rsid w:val="00344AA4"/>
    <w:rsid w:val="00347517"/>
    <w:rsid w:val="00347D34"/>
    <w:rsid w:val="0035371B"/>
    <w:rsid w:val="00353998"/>
    <w:rsid w:val="00354153"/>
    <w:rsid w:val="003545F7"/>
    <w:rsid w:val="00355CC5"/>
    <w:rsid w:val="00360C91"/>
    <w:rsid w:val="00361FAD"/>
    <w:rsid w:val="003643D5"/>
    <w:rsid w:val="00366938"/>
    <w:rsid w:val="00367D82"/>
    <w:rsid w:val="00371195"/>
    <w:rsid w:val="00371A06"/>
    <w:rsid w:val="00371B3A"/>
    <w:rsid w:val="00377CEA"/>
    <w:rsid w:val="00383B3D"/>
    <w:rsid w:val="00392375"/>
    <w:rsid w:val="00393B3A"/>
    <w:rsid w:val="003954E0"/>
    <w:rsid w:val="00397727"/>
    <w:rsid w:val="003A1893"/>
    <w:rsid w:val="003A331F"/>
    <w:rsid w:val="003A5ECF"/>
    <w:rsid w:val="003A6E1C"/>
    <w:rsid w:val="003A7172"/>
    <w:rsid w:val="003B0E17"/>
    <w:rsid w:val="003B1FDA"/>
    <w:rsid w:val="003B200C"/>
    <w:rsid w:val="003B5E99"/>
    <w:rsid w:val="003B6A09"/>
    <w:rsid w:val="003B7B4E"/>
    <w:rsid w:val="003C2378"/>
    <w:rsid w:val="003C3637"/>
    <w:rsid w:val="003C4B9E"/>
    <w:rsid w:val="003C6630"/>
    <w:rsid w:val="003C7E1C"/>
    <w:rsid w:val="003D2EBE"/>
    <w:rsid w:val="003D4466"/>
    <w:rsid w:val="003D685F"/>
    <w:rsid w:val="003D722E"/>
    <w:rsid w:val="003D7451"/>
    <w:rsid w:val="003E397C"/>
    <w:rsid w:val="003F0FF8"/>
    <w:rsid w:val="003F1242"/>
    <w:rsid w:val="003F368F"/>
    <w:rsid w:val="003F3D89"/>
    <w:rsid w:val="003F592F"/>
    <w:rsid w:val="003F6B13"/>
    <w:rsid w:val="003F6F5C"/>
    <w:rsid w:val="00400BFB"/>
    <w:rsid w:val="004012C3"/>
    <w:rsid w:val="0040274B"/>
    <w:rsid w:val="00402F33"/>
    <w:rsid w:val="0040342A"/>
    <w:rsid w:val="00404691"/>
    <w:rsid w:val="004050E9"/>
    <w:rsid w:val="00405229"/>
    <w:rsid w:val="004062B1"/>
    <w:rsid w:val="00407B17"/>
    <w:rsid w:val="004100C9"/>
    <w:rsid w:val="004127A8"/>
    <w:rsid w:val="00414286"/>
    <w:rsid w:val="0041515B"/>
    <w:rsid w:val="00415224"/>
    <w:rsid w:val="00415386"/>
    <w:rsid w:val="00416A14"/>
    <w:rsid w:val="00417801"/>
    <w:rsid w:val="00420499"/>
    <w:rsid w:val="00420DBC"/>
    <w:rsid w:val="00424D44"/>
    <w:rsid w:val="00426CC1"/>
    <w:rsid w:val="00427B63"/>
    <w:rsid w:val="00430A26"/>
    <w:rsid w:val="00432B3E"/>
    <w:rsid w:val="004359FA"/>
    <w:rsid w:val="00436A17"/>
    <w:rsid w:val="004509E5"/>
    <w:rsid w:val="00451F07"/>
    <w:rsid w:val="00454D93"/>
    <w:rsid w:val="00455172"/>
    <w:rsid w:val="00456E7A"/>
    <w:rsid w:val="00460B10"/>
    <w:rsid w:val="00464D81"/>
    <w:rsid w:val="00465737"/>
    <w:rsid w:val="00470AA1"/>
    <w:rsid w:val="00474131"/>
    <w:rsid w:val="00474647"/>
    <w:rsid w:val="00475F6B"/>
    <w:rsid w:val="00475F8B"/>
    <w:rsid w:val="004776F5"/>
    <w:rsid w:val="00477B35"/>
    <w:rsid w:val="00477CDF"/>
    <w:rsid w:val="0048379F"/>
    <w:rsid w:val="0048540F"/>
    <w:rsid w:val="00485F7C"/>
    <w:rsid w:val="00486628"/>
    <w:rsid w:val="004905FA"/>
    <w:rsid w:val="00490623"/>
    <w:rsid w:val="00493642"/>
    <w:rsid w:val="00493E44"/>
    <w:rsid w:val="004A2265"/>
    <w:rsid w:val="004A3D12"/>
    <w:rsid w:val="004A47F3"/>
    <w:rsid w:val="004A5D6D"/>
    <w:rsid w:val="004B14CD"/>
    <w:rsid w:val="004B1BD8"/>
    <w:rsid w:val="004B4415"/>
    <w:rsid w:val="004B4643"/>
    <w:rsid w:val="004C1C5D"/>
    <w:rsid w:val="004C3ED3"/>
    <w:rsid w:val="004C542A"/>
    <w:rsid w:val="004C57D4"/>
    <w:rsid w:val="004C6412"/>
    <w:rsid w:val="004D110D"/>
    <w:rsid w:val="004D164C"/>
    <w:rsid w:val="004D1750"/>
    <w:rsid w:val="004D52F9"/>
    <w:rsid w:val="004D5358"/>
    <w:rsid w:val="004E1379"/>
    <w:rsid w:val="004E164C"/>
    <w:rsid w:val="004E5690"/>
    <w:rsid w:val="004E7826"/>
    <w:rsid w:val="004F468D"/>
    <w:rsid w:val="004F686B"/>
    <w:rsid w:val="004F792F"/>
    <w:rsid w:val="005005AF"/>
    <w:rsid w:val="005008B6"/>
    <w:rsid w:val="005014E4"/>
    <w:rsid w:val="0050220E"/>
    <w:rsid w:val="00505184"/>
    <w:rsid w:val="005054CC"/>
    <w:rsid w:val="0050628E"/>
    <w:rsid w:val="00506B10"/>
    <w:rsid w:val="00507568"/>
    <w:rsid w:val="005075D7"/>
    <w:rsid w:val="00512B7D"/>
    <w:rsid w:val="005139B8"/>
    <w:rsid w:val="00513FA4"/>
    <w:rsid w:val="00515A32"/>
    <w:rsid w:val="00516335"/>
    <w:rsid w:val="00517AD9"/>
    <w:rsid w:val="00517D26"/>
    <w:rsid w:val="00517E57"/>
    <w:rsid w:val="00520FED"/>
    <w:rsid w:val="005219E1"/>
    <w:rsid w:val="0052386A"/>
    <w:rsid w:val="00526446"/>
    <w:rsid w:val="00534417"/>
    <w:rsid w:val="00537814"/>
    <w:rsid w:val="00540D25"/>
    <w:rsid w:val="00541225"/>
    <w:rsid w:val="00541B83"/>
    <w:rsid w:val="00544DE3"/>
    <w:rsid w:val="0054520C"/>
    <w:rsid w:val="00547D60"/>
    <w:rsid w:val="00550490"/>
    <w:rsid w:val="00550868"/>
    <w:rsid w:val="0055212C"/>
    <w:rsid w:val="00561983"/>
    <w:rsid w:val="00563CF8"/>
    <w:rsid w:val="0057257A"/>
    <w:rsid w:val="00572773"/>
    <w:rsid w:val="0057285C"/>
    <w:rsid w:val="00573134"/>
    <w:rsid w:val="0057467D"/>
    <w:rsid w:val="005844A5"/>
    <w:rsid w:val="00584EC3"/>
    <w:rsid w:val="005868CE"/>
    <w:rsid w:val="00587C68"/>
    <w:rsid w:val="0059213A"/>
    <w:rsid w:val="00592D8D"/>
    <w:rsid w:val="0059557C"/>
    <w:rsid w:val="005A293F"/>
    <w:rsid w:val="005A39F5"/>
    <w:rsid w:val="005A608C"/>
    <w:rsid w:val="005A71C6"/>
    <w:rsid w:val="005B12E6"/>
    <w:rsid w:val="005B2377"/>
    <w:rsid w:val="005B5939"/>
    <w:rsid w:val="005B5BA8"/>
    <w:rsid w:val="005B7F3A"/>
    <w:rsid w:val="005C0FA5"/>
    <w:rsid w:val="005C11FB"/>
    <w:rsid w:val="005C1E32"/>
    <w:rsid w:val="005C43BA"/>
    <w:rsid w:val="005C6745"/>
    <w:rsid w:val="005C6FD0"/>
    <w:rsid w:val="005D3BC4"/>
    <w:rsid w:val="005D4A89"/>
    <w:rsid w:val="005D69C3"/>
    <w:rsid w:val="005E0817"/>
    <w:rsid w:val="005E1CA2"/>
    <w:rsid w:val="005E2200"/>
    <w:rsid w:val="005E348A"/>
    <w:rsid w:val="005E4193"/>
    <w:rsid w:val="005E45F2"/>
    <w:rsid w:val="005E5237"/>
    <w:rsid w:val="005F0F49"/>
    <w:rsid w:val="005F34D4"/>
    <w:rsid w:val="005F35E5"/>
    <w:rsid w:val="005F3DB4"/>
    <w:rsid w:val="005F3ED4"/>
    <w:rsid w:val="005F5192"/>
    <w:rsid w:val="005F5541"/>
    <w:rsid w:val="005F59F2"/>
    <w:rsid w:val="005F77D3"/>
    <w:rsid w:val="0060077D"/>
    <w:rsid w:val="00606F73"/>
    <w:rsid w:val="006076DC"/>
    <w:rsid w:val="0061148E"/>
    <w:rsid w:val="00614793"/>
    <w:rsid w:val="00614AD1"/>
    <w:rsid w:val="0061794B"/>
    <w:rsid w:val="006202A1"/>
    <w:rsid w:val="00621D7C"/>
    <w:rsid w:val="00622BD2"/>
    <w:rsid w:val="00622EAC"/>
    <w:rsid w:val="006237FC"/>
    <w:rsid w:val="00624A0C"/>
    <w:rsid w:val="00625BF0"/>
    <w:rsid w:val="00625FBF"/>
    <w:rsid w:val="00627E8B"/>
    <w:rsid w:val="00632441"/>
    <w:rsid w:val="00632543"/>
    <w:rsid w:val="0063380B"/>
    <w:rsid w:val="00635BE3"/>
    <w:rsid w:val="00636C00"/>
    <w:rsid w:val="00636F1B"/>
    <w:rsid w:val="00637A5E"/>
    <w:rsid w:val="00641471"/>
    <w:rsid w:val="006431FD"/>
    <w:rsid w:val="0064380D"/>
    <w:rsid w:val="00644B83"/>
    <w:rsid w:val="00652718"/>
    <w:rsid w:val="006529F5"/>
    <w:rsid w:val="006546EC"/>
    <w:rsid w:val="006569CB"/>
    <w:rsid w:val="0065732F"/>
    <w:rsid w:val="00660BF4"/>
    <w:rsid w:val="00662B31"/>
    <w:rsid w:val="006645FB"/>
    <w:rsid w:val="006654F3"/>
    <w:rsid w:val="00665759"/>
    <w:rsid w:val="00667985"/>
    <w:rsid w:val="00667F32"/>
    <w:rsid w:val="006701A8"/>
    <w:rsid w:val="006715A1"/>
    <w:rsid w:val="0067174E"/>
    <w:rsid w:val="00672199"/>
    <w:rsid w:val="00672D87"/>
    <w:rsid w:val="006759F0"/>
    <w:rsid w:val="00681C58"/>
    <w:rsid w:val="006824A0"/>
    <w:rsid w:val="00686EAA"/>
    <w:rsid w:val="00692719"/>
    <w:rsid w:val="00693810"/>
    <w:rsid w:val="0069794F"/>
    <w:rsid w:val="00697FCB"/>
    <w:rsid w:val="006A1223"/>
    <w:rsid w:val="006A57B9"/>
    <w:rsid w:val="006A735A"/>
    <w:rsid w:val="006A7E28"/>
    <w:rsid w:val="006B3394"/>
    <w:rsid w:val="006B37ED"/>
    <w:rsid w:val="006B5D74"/>
    <w:rsid w:val="006C0036"/>
    <w:rsid w:val="006C019D"/>
    <w:rsid w:val="006C153E"/>
    <w:rsid w:val="006C3EB0"/>
    <w:rsid w:val="006C675B"/>
    <w:rsid w:val="006D3A54"/>
    <w:rsid w:val="006D57D1"/>
    <w:rsid w:val="006D58E7"/>
    <w:rsid w:val="006D66DA"/>
    <w:rsid w:val="006D6F72"/>
    <w:rsid w:val="006D765F"/>
    <w:rsid w:val="006E180A"/>
    <w:rsid w:val="006E634A"/>
    <w:rsid w:val="006E63AA"/>
    <w:rsid w:val="006E6ACB"/>
    <w:rsid w:val="006E6B38"/>
    <w:rsid w:val="006E7086"/>
    <w:rsid w:val="006E76A7"/>
    <w:rsid w:val="006F1C8C"/>
    <w:rsid w:val="006F7048"/>
    <w:rsid w:val="007011AC"/>
    <w:rsid w:val="00701943"/>
    <w:rsid w:val="00702A1A"/>
    <w:rsid w:val="00703353"/>
    <w:rsid w:val="00705843"/>
    <w:rsid w:val="00710083"/>
    <w:rsid w:val="00710762"/>
    <w:rsid w:val="00710969"/>
    <w:rsid w:val="00714191"/>
    <w:rsid w:val="00715A9C"/>
    <w:rsid w:val="00717616"/>
    <w:rsid w:val="00720E04"/>
    <w:rsid w:val="00721B03"/>
    <w:rsid w:val="00723246"/>
    <w:rsid w:val="00724145"/>
    <w:rsid w:val="00725D5E"/>
    <w:rsid w:val="00730FC8"/>
    <w:rsid w:val="00731C17"/>
    <w:rsid w:val="007337FE"/>
    <w:rsid w:val="00742DB1"/>
    <w:rsid w:val="00746CE8"/>
    <w:rsid w:val="00746E75"/>
    <w:rsid w:val="00746E97"/>
    <w:rsid w:val="00750D75"/>
    <w:rsid w:val="00751BF2"/>
    <w:rsid w:val="00755FC9"/>
    <w:rsid w:val="007621A1"/>
    <w:rsid w:val="0076286E"/>
    <w:rsid w:val="007652CB"/>
    <w:rsid w:val="00771208"/>
    <w:rsid w:val="00771EEA"/>
    <w:rsid w:val="00773BB4"/>
    <w:rsid w:val="00773ED4"/>
    <w:rsid w:val="007745A5"/>
    <w:rsid w:val="00777489"/>
    <w:rsid w:val="007813A5"/>
    <w:rsid w:val="007848F2"/>
    <w:rsid w:val="007906DF"/>
    <w:rsid w:val="00791B77"/>
    <w:rsid w:val="007923CF"/>
    <w:rsid w:val="00792E34"/>
    <w:rsid w:val="0079311B"/>
    <w:rsid w:val="0079752C"/>
    <w:rsid w:val="007A0555"/>
    <w:rsid w:val="007A0D70"/>
    <w:rsid w:val="007A2B5A"/>
    <w:rsid w:val="007A42CD"/>
    <w:rsid w:val="007A4622"/>
    <w:rsid w:val="007A50B0"/>
    <w:rsid w:val="007B03EE"/>
    <w:rsid w:val="007B229C"/>
    <w:rsid w:val="007B357C"/>
    <w:rsid w:val="007B7DF8"/>
    <w:rsid w:val="007C216A"/>
    <w:rsid w:val="007C466B"/>
    <w:rsid w:val="007C7EF2"/>
    <w:rsid w:val="007D385C"/>
    <w:rsid w:val="007E1C53"/>
    <w:rsid w:val="007E2033"/>
    <w:rsid w:val="007E375D"/>
    <w:rsid w:val="007E378F"/>
    <w:rsid w:val="007E3978"/>
    <w:rsid w:val="007E5D74"/>
    <w:rsid w:val="007F2714"/>
    <w:rsid w:val="007F44BE"/>
    <w:rsid w:val="007F6CA4"/>
    <w:rsid w:val="008004A4"/>
    <w:rsid w:val="0080123E"/>
    <w:rsid w:val="00803B7D"/>
    <w:rsid w:val="00805E1A"/>
    <w:rsid w:val="0080619E"/>
    <w:rsid w:val="00806239"/>
    <w:rsid w:val="008064BB"/>
    <w:rsid w:val="00806E9A"/>
    <w:rsid w:val="0081166E"/>
    <w:rsid w:val="008116D9"/>
    <w:rsid w:val="008116F8"/>
    <w:rsid w:val="00812C7E"/>
    <w:rsid w:val="00814403"/>
    <w:rsid w:val="00816108"/>
    <w:rsid w:val="00821A27"/>
    <w:rsid w:val="0082208D"/>
    <w:rsid w:val="00822513"/>
    <w:rsid w:val="008239F4"/>
    <w:rsid w:val="00823EB6"/>
    <w:rsid w:val="00824E83"/>
    <w:rsid w:val="00825167"/>
    <w:rsid w:val="008252EF"/>
    <w:rsid w:val="008263D8"/>
    <w:rsid w:val="00826719"/>
    <w:rsid w:val="00827C95"/>
    <w:rsid w:val="008309E5"/>
    <w:rsid w:val="00831B81"/>
    <w:rsid w:val="00831D33"/>
    <w:rsid w:val="0083326F"/>
    <w:rsid w:val="00834FA7"/>
    <w:rsid w:val="008359BC"/>
    <w:rsid w:val="00835AB5"/>
    <w:rsid w:val="00835C71"/>
    <w:rsid w:val="00835FCB"/>
    <w:rsid w:val="00837AF2"/>
    <w:rsid w:val="00837DC3"/>
    <w:rsid w:val="008442C8"/>
    <w:rsid w:val="0084524E"/>
    <w:rsid w:val="00847E4D"/>
    <w:rsid w:val="00851712"/>
    <w:rsid w:val="00852948"/>
    <w:rsid w:val="00852EC5"/>
    <w:rsid w:val="00860A84"/>
    <w:rsid w:val="00861032"/>
    <w:rsid w:val="00863560"/>
    <w:rsid w:val="008639B8"/>
    <w:rsid w:val="008666EC"/>
    <w:rsid w:val="008723A3"/>
    <w:rsid w:val="00877A32"/>
    <w:rsid w:val="00884B93"/>
    <w:rsid w:val="00885EC8"/>
    <w:rsid w:val="00887DEC"/>
    <w:rsid w:val="00891872"/>
    <w:rsid w:val="00891C0C"/>
    <w:rsid w:val="00892A1E"/>
    <w:rsid w:val="00893502"/>
    <w:rsid w:val="00893DF6"/>
    <w:rsid w:val="00897989"/>
    <w:rsid w:val="008A0A3B"/>
    <w:rsid w:val="008A496D"/>
    <w:rsid w:val="008A624E"/>
    <w:rsid w:val="008B07FB"/>
    <w:rsid w:val="008B30F5"/>
    <w:rsid w:val="008B3343"/>
    <w:rsid w:val="008B66E3"/>
    <w:rsid w:val="008C153B"/>
    <w:rsid w:val="008C21BA"/>
    <w:rsid w:val="008C2726"/>
    <w:rsid w:val="008C3E1D"/>
    <w:rsid w:val="008C5DA3"/>
    <w:rsid w:val="008D0266"/>
    <w:rsid w:val="008D09D2"/>
    <w:rsid w:val="008D0C3A"/>
    <w:rsid w:val="008D171A"/>
    <w:rsid w:val="008D1AEB"/>
    <w:rsid w:val="008D237A"/>
    <w:rsid w:val="008D2DB0"/>
    <w:rsid w:val="008D3E84"/>
    <w:rsid w:val="008D41B8"/>
    <w:rsid w:val="008D4D11"/>
    <w:rsid w:val="008D706B"/>
    <w:rsid w:val="008E2F88"/>
    <w:rsid w:val="008E39A0"/>
    <w:rsid w:val="008E74B1"/>
    <w:rsid w:val="008F1B36"/>
    <w:rsid w:val="008F34DD"/>
    <w:rsid w:val="008F4E8E"/>
    <w:rsid w:val="008F66A4"/>
    <w:rsid w:val="009019ED"/>
    <w:rsid w:val="00901A42"/>
    <w:rsid w:val="00903F6F"/>
    <w:rsid w:val="0090414F"/>
    <w:rsid w:val="0090613F"/>
    <w:rsid w:val="009074EE"/>
    <w:rsid w:val="009101F8"/>
    <w:rsid w:val="00911FAB"/>
    <w:rsid w:val="00913D29"/>
    <w:rsid w:val="009142D7"/>
    <w:rsid w:val="0091486C"/>
    <w:rsid w:val="00914EF0"/>
    <w:rsid w:val="00915EDA"/>
    <w:rsid w:val="00917D53"/>
    <w:rsid w:val="00921CD6"/>
    <w:rsid w:val="00921DF7"/>
    <w:rsid w:val="00922296"/>
    <w:rsid w:val="00930A96"/>
    <w:rsid w:val="00932EF7"/>
    <w:rsid w:val="009335E4"/>
    <w:rsid w:val="00934028"/>
    <w:rsid w:val="00934E88"/>
    <w:rsid w:val="009354DB"/>
    <w:rsid w:val="009367F9"/>
    <w:rsid w:val="0093702A"/>
    <w:rsid w:val="00937558"/>
    <w:rsid w:val="00940843"/>
    <w:rsid w:val="00940A51"/>
    <w:rsid w:val="00946262"/>
    <w:rsid w:val="00946EAE"/>
    <w:rsid w:val="00952156"/>
    <w:rsid w:val="00952D9D"/>
    <w:rsid w:val="00953B57"/>
    <w:rsid w:val="00955205"/>
    <w:rsid w:val="00955E54"/>
    <w:rsid w:val="00957916"/>
    <w:rsid w:val="00957EEF"/>
    <w:rsid w:val="00961361"/>
    <w:rsid w:val="00962AC9"/>
    <w:rsid w:val="0096416E"/>
    <w:rsid w:val="00964D2C"/>
    <w:rsid w:val="00970575"/>
    <w:rsid w:val="00970EDD"/>
    <w:rsid w:val="009729FE"/>
    <w:rsid w:val="0097327D"/>
    <w:rsid w:val="00973C22"/>
    <w:rsid w:val="00975525"/>
    <w:rsid w:val="00980858"/>
    <w:rsid w:val="00981572"/>
    <w:rsid w:val="00983DD5"/>
    <w:rsid w:val="00985134"/>
    <w:rsid w:val="009858CF"/>
    <w:rsid w:val="00986083"/>
    <w:rsid w:val="009870BE"/>
    <w:rsid w:val="00992DF6"/>
    <w:rsid w:val="0099356F"/>
    <w:rsid w:val="009953F7"/>
    <w:rsid w:val="00996243"/>
    <w:rsid w:val="009A2C9F"/>
    <w:rsid w:val="009A34C6"/>
    <w:rsid w:val="009A44CF"/>
    <w:rsid w:val="009A52A1"/>
    <w:rsid w:val="009A59D9"/>
    <w:rsid w:val="009B0A10"/>
    <w:rsid w:val="009B245B"/>
    <w:rsid w:val="009B3D55"/>
    <w:rsid w:val="009B5F4A"/>
    <w:rsid w:val="009B6BAD"/>
    <w:rsid w:val="009C337E"/>
    <w:rsid w:val="009C7959"/>
    <w:rsid w:val="009D11EB"/>
    <w:rsid w:val="009D14E3"/>
    <w:rsid w:val="009D1B59"/>
    <w:rsid w:val="009D213E"/>
    <w:rsid w:val="009D2BB9"/>
    <w:rsid w:val="009D3D7F"/>
    <w:rsid w:val="009D60A5"/>
    <w:rsid w:val="009D7192"/>
    <w:rsid w:val="009E127A"/>
    <w:rsid w:val="009E2387"/>
    <w:rsid w:val="009E23F8"/>
    <w:rsid w:val="009E24B0"/>
    <w:rsid w:val="009E651A"/>
    <w:rsid w:val="009E73B5"/>
    <w:rsid w:val="009F5FF6"/>
    <w:rsid w:val="009F7A80"/>
    <w:rsid w:val="009F7E25"/>
    <w:rsid w:val="009F7EB5"/>
    <w:rsid w:val="00A01786"/>
    <w:rsid w:val="00A0262F"/>
    <w:rsid w:val="00A02A9C"/>
    <w:rsid w:val="00A04263"/>
    <w:rsid w:val="00A0712C"/>
    <w:rsid w:val="00A07F6C"/>
    <w:rsid w:val="00A11CDE"/>
    <w:rsid w:val="00A13773"/>
    <w:rsid w:val="00A13F16"/>
    <w:rsid w:val="00A17733"/>
    <w:rsid w:val="00A17953"/>
    <w:rsid w:val="00A21B9A"/>
    <w:rsid w:val="00A23BA1"/>
    <w:rsid w:val="00A2428A"/>
    <w:rsid w:val="00A24AB4"/>
    <w:rsid w:val="00A24E8F"/>
    <w:rsid w:val="00A25ED8"/>
    <w:rsid w:val="00A31AC0"/>
    <w:rsid w:val="00A33E72"/>
    <w:rsid w:val="00A34578"/>
    <w:rsid w:val="00A358AC"/>
    <w:rsid w:val="00A35B39"/>
    <w:rsid w:val="00A372F5"/>
    <w:rsid w:val="00A3779C"/>
    <w:rsid w:val="00A40BA5"/>
    <w:rsid w:val="00A417F9"/>
    <w:rsid w:val="00A51888"/>
    <w:rsid w:val="00A52FE6"/>
    <w:rsid w:val="00A5340A"/>
    <w:rsid w:val="00A536CC"/>
    <w:rsid w:val="00A5502E"/>
    <w:rsid w:val="00A57146"/>
    <w:rsid w:val="00A6201E"/>
    <w:rsid w:val="00A623C3"/>
    <w:rsid w:val="00A639B8"/>
    <w:rsid w:val="00A6440F"/>
    <w:rsid w:val="00A6683B"/>
    <w:rsid w:val="00A668AB"/>
    <w:rsid w:val="00A67D82"/>
    <w:rsid w:val="00A67F0D"/>
    <w:rsid w:val="00A74A6D"/>
    <w:rsid w:val="00A76E56"/>
    <w:rsid w:val="00A77997"/>
    <w:rsid w:val="00A77D73"/>
    <w:rsid w:val="00A81086"/>
    <w:rsid w:val="00A8501A"/>
    <w:rsid w:val="00A86374"/>
    <w:rsid w:val="00A924AA"/>
    <w:rsid w:val="00A94F08"/>
    <w:rsid w:val="00A95B14"/>
    <w:rsid w:val="00A97C34"/>
    <w:rsid w:val="00AA1D01"/>
    <w:rsid w:val="00AA6517"/>
    <w:rsid w:val="00AB0893"/>
    <w:rsid w:val="00AB0F8A"/>
    <w:rsid w:val="00AB5CFC"/>
    <w:rsid w:val="00AB62F5"/>
    <w:rsid w:val="00AB73C0"/>
    <w:rsid w:val="00AB76E2"/>
    <w:rsid w:val="00AC1075"/>
    <w:rsid w:val="00AC3920"/>
    <w:rsid w:val="00AC5307"/>
    <w:rsid w:val="00AC7D5F"/>
    <w:rsid w:val="00AD072C"/>
    <w:rsid w:val="00AD3018"/>
    <w:rsid w:val="00AD3BD7"/>
    <w:rsid w:val="00AD5DE5"/>
    <w:rsid w:val="00AE0F79"/>
    <w:rsid w:val="00AE0FD2"/>
    <w:rsid w:val="00AE1E2D"/>
    <w:rsid w:val="00AE33E3"/>
    <w:rsid w:val="00AF0716"/>
    <w:rsid w:val="00AF2F8E"/>
    <w:rsid w:val="00AF6D6C"/>
    <w:rsid w:val="00B000C7"/>
    <w:rsid w:val="00B02A10"/>
    <w:rsid w:val="00B064A8"/>
    <w:rsid w:val="00B0741D"/>
    <w:rsid w:val="00B07B93"/>
    <w:rsid w:val="00B10490"/>
    <w:rsid w:val="00B10D64"/>
    <w:rsid w:val="00B15A83"/>
    <w:rsid w:val="00B15DF5"/>
    <w:rsid w:val="00B22132"/>
    <w:rsid w:val="00B2219F"/>
    <w:rsid w:val="00B26081"/>
    <w:rsid w:val="00B326EA"/>
    <w:rsid w:val="00B3520B"/>
    <w:rsid w:val="00B35720"/>
    <w:rsid w:val="00B37216"/>
    <w:rsid w:val="00B41F8C"/>
    <w:rsid w:val="00B4756B"/>
    <w:rsid w:val="00B50028"/>
    <w:rsid w:val="00B509F8"/>
    <w:rsid w:val="00B51445"/>
    <w:rsid w:val="00B54EC9"/>
    <w:rsid w:val="00B54F9F"/>
    <w:rsid w:val="00B57452"/>
    <w:rsid w:val="00B611F5"/>
    <w:rsid w:val="00B659ED"/>
    <w:rsid w:val="00B66E81"/>
    <w:rsid w:val="00B708D6"/>
    <w:rsid w:val="00B71D08"/>
    <w:rsid w:val="00B72459"/>
    <w:rsid w:val="00B725C1"/>
    <w:rsid w:val="00B74FDA"/>
    <w:rsid w:val="00B808F8"/>
    <w:rsid w:val="00B80FB1"/>
    <w:rsid w:val="00B81BB9"/>
    <w:rsid w:val="00B8393D"/>
    <w:rsid w:val="00B84367"/>
    <w:rsid w:val="00B8486D"/>
    <w:rsid w:val="00B8541D"/>
    <w:rsid w:val="00B8657D"/>
    <w:rsid w:val="00B86E5A"/>
    <w:rsid w:val="00B94A67"/>
    <w:rsid w:val="00B966E5"/>
    <w:rsid w:val="00BA11E6"/>
    <w:rsid w:val="00BA2E7B"/>
    <w:rsid w:val="00BA5207"/>
    <w:rsid w:val="00BB2D3C"/>
    <w:rsid w:val="00BB2F56"/>
    <w:rsid w:val="00BB3CB3"/>
    <w:rsid w:val="00BB47C5"/>
    <w:rsid w:val="00BB4B13"/>
    <w:rsid w:val="00BC1902"/>
    <w:rsid w:val="00BC1BF3"/>
    <w:rsid w:val="00BC7ABC"/>
    <w:rsid w:val="00BD02BB"/>
    <w:rsid w:val="00BD07CE"/>
    <w:rsid w:val="00BD13A6"/>
    <w:rsid w:val="00BD4057"/>
    <w:rsid w:val="00BD70A7"/>
    <w:rsid w:val="00BE1E3E"/>
    <w:rsid w:val="00BE61C1"/>
    <w:rsid w:val="00BE79F3"/>
    <w:rsid w:val="00BF0E0F"/>
    <w:rsid w:val="00BF16CB"/>
    <w:rsid w:val="00BF3596"/>
    <w:rsid w:val="00BF4F6F"/>
    <w:rsid w:val="00BF7C63"/>
    <w:rsid w:val="00C00435"/>
    <w:rsid w:val="00C00958"/>
    <w:rsid w:val="00C0220D"/>
    <w:rsid w:val="00C03278"/>
    <w:rsid w:val="00C05ADB"/>
    <w:rsid w:val="00C07E1C"/>
    <w:rsid w:val="00C12FEA"/>
    <w:rsid w:val="00C1399E"/>
    <w:rsid w:val="00C147D8"/>
    <w:rsid w:val="00C1631E"/>
    <w:rsid w:val="00C17193"/>
    <w:rsid w:val="00C208E6"/>
    <w:rsid w:val="00C22CF0"/>
    <w:rsid w:val="00C22F53"/>
    <w:rsid w:val="00C24F0B"/>
    <w:rsid w:val="00C308C2"/>
    <w:rsid w:val="00C33326"/>
    <w:rsid w:val="00C36CD5"/>
    <w:rsid w:val="00C41C9D"/>
    <w:rsid w:val="00C458DB"/>
    <w:rsid w:val="00C45EF7"/>
    <w:rsid w:val="00C501C4"/>
    <w:rsid w:val="00C5199A"/>
    <w:rsid w:val="00C51EF0"/>
    <w:rsid w:val="00C529AA"/>
    <w:rsid w:val="00C52B36"/>
    <w:rsid w:val="00C52D7D"/>
    <w:rsid w:val="00C556BD"/>
    <w:rsid w:val="00C56040"/>
    <w:rsid w:val="00C5793C"/>
    <w:rsid w:val="00C6497D"/>
    <w:rsid w:val="00C6502F"/>
    <w:rsid w:val="00C655C6"/>
    <w:rsid w:val="00C6753C"/>
    <w:rsid w:val="00C70AA2"/>
    <w:rsid w:val="00C710EF"/>
    <w:rsid w:val="00C716EB"/>
    <w:rsid w:val="00C7593B"/>
    <w:rsid w:val="00C75E3B"/>
    <w:rsid w:val="00C770AB"/>
    <w:rsid w:val="00C82A57"/>
    <w:rsid w:val="00C82B12"/>
    <w:rsid w:val="00C86845"/>
    <w:rsid w:val="00C879B0"/>
    <w:rsid w:val="00C9042D"/>
    <w:rsid w:val="00C9254C"/>
    <w:rsid w:val="00C93739"/>
    <w:rsid w:val="00C963D3"/>
    <w:rsid w:val="00C97AAA"/>
    <w:rsid w:val="00CA1AEA"/>
    <w:rsid w:val="00CA230B"/>
    <w:rsid w:val="00CA43F3"/>
    <w:rsid w:val="00CB6891"/>
    <w:rsid w:val="00CC2C09"/>
    <w:rsid w:val="00CC4632"/>
    <w:rsid w:val="00CC6063"/>
    <w:rsid w:val="00CC65E8"/>
    <w:rsid w:val="00CD4188"/>
    <w:rsid w:val="00CE1508"/>
    <w:rsid w:val="00CE1E3E"/>
    <w:rsid w:val="00CE4C80"/>
    <w:rsid w:val="00CE54D4"/>
    <w:rsid w:val="00CE642A"/>
    <w:rsid w:val="00CF0244"/>
    <w:rsid w:val="00CF1E6A"/>
    <w:rsid w:val="00CF2BF2"/>
    <w:rsid w:val="00CF2CB2"/>
    <w:rsid w:val="00CF3B0B"/>
    <w:rsid w:val="00CF6D9B"/>
    <w:rsid w:val="00CF7DCB"/>
    <w:rsid w:val="00D04694"/>
    <w:rsid w:val="00D05734"/>
    <w:rsid w:val="00D06080"/>
    <w:rsid w:val="00D11118"/>
    <w:rsid w:val="00D137F3"/>
    <w:rsid w:val="00D141D1"/>
    <w:rsid w:val="00D144F3"/>
    <w:rsid w:val="00D15D97"/>
    <w:rsid w:val="00D15DBF"/>
    <w:rsid w:val="00D17BEC"/>
    <w:rsid w:val="00D20492"/>
    <w:rsid w:val="00D21849"/>
    <w:rsid w:val="00D2581C"/>
    <w:rsid w:val="00D26063"/>
    <w:rsid w:val="00D27F70"/>
    <w:rsid w:val="00D31F04"/>
    <w:rsid w:val="00D34659"/>
    <w:rsid w:val="00D351F7"/>
    <w:rsid w:val="00D3612F"/>
    <w:rsid w:val="00D36A5D"/>
    <w:rsid w:val="00D40B91"/>
    <w:rsid w:val="00D40F99"/>
    <w:rsid w:val="00D4122D"/>
    <w:rsid w:val="00D4274A"/>
    <w:rsid w:val="00D533E7"/>
    <w:rsid w:val="00D54036"/>
    <w:rsid w:val="00D5592F"/>
    <w:rsid w:val="00D6045E"/>
    <w:rsid w:val="00D60B36"/>
    <w:rsid w:val="00D6181C"/>
    <w:rsid w:val="00D6365A"/>
    <w:rsid w:val="00D6789F"/>
    <w:rsid w:val="00D70AF6"/>
    <w:rsid w:val="00D71E8F"/>
    <w:rsid w:val="00D721C6"/>
    <w:rsid w:val="00D7244D"/>
    <w:rsid w:val="00D734AC"/>
    <w:rsid w:val="00D8414E"/>
    <w:rsid w:val="00D90E28"/>
    <w:rsid w:val="00D918C8"/>
    <w:rsid w:val="00D94175"/>
    <w:rsid w:val="00D952ED"/>
    <w:rsid w:val="00D9636D"/>
    <w:rsid w:val="00D96D67"/>
    <w:rsid w:val="00D97F4A"/>
    <w:rsid w:val="00DA129E"/>
    <w:rsid w:val="00DA5A80"/>
    <w:rsid w:val="00DA5FE7"/>
    <w:rsid w:val="00DA6593"/>
    <w:rsid w:val="00DA6C15"/>
    <w:rsid w:val="00DA70D9"/>
    <w:rsid w:val="00DB1504"/>
    <w:rsid w:val="00DB3365"/>
    <w:rsid w:val="00DB6E63"/>
    <w:rsid w:val="00DB7343"/>
    <w:rsid w:val="00DC1226"/>
    <w:rsid w:val="00DC23F9"/>
    <w:rsid w:val="00DC3A64"/>
    <w:rsid w:val="00DC3FC4"/>
    <w:rsid w:val="00DC52AD"/>
    <w:rsid w:val="00DC7E89"/>
    <w:rsid w:val="00DD0B87"/>
    <w:rsid w:val="00DD137B"/>
    <w:rsid w:val="00DD13AA"/>
    <w:rsid w:val="00DD5370"/>
    <w:rsid w:val="00DE1D1D"/>
    <w:rsid w:val="00DE2DE6"/>
    <w:rsid w:val="00DE7291"/>
    <w:rsid w:val="00DF0860"/>
    <w:rsid w:val="00DF21E0"/>
    <w:rsid w:val="00DF2759"/>
    <w:rsid w:val="00DF3A26"/>
    <w:rsid w:val="00DF451D"/>
    <w:rsid w:val="00DF4D42"/>
    <w:rsid w:val="00E0243A"/>
    <w:rsid w:val="00E02D34"/>
    <w:rsid w:val="00E0386A"/>
    <w:rsid w:val="00E04ACA"/>
    <w:rsid w:val="00E06B25"/>
    <w:rsid w:val="00E11111"/>
    <w:rsid w:val="00E12A5C"/>
    <w:rsid w:val="00E12F75"/>
    <w:rsid w:val="00E14380"/>
    <w:rsid w:val="00E16CA4"/>
    <w:rsid w:val="00E21330"/>
    <w:rsid w:val="00E21533"/>
    <w:rsid w:val="00E22480"/>
    <w:rsid w:val="00E22F3E"/>
    <w:rsid w:val="00E25911"/>
    <w:rsid w:val="00E26D98"/>
    <w:rsid w:val="00E27365"/>
    <w:rsid w:val="00E30570"/>
    <w:rsid w:val="00E3358D"/>
    <w:rsid w:val="00E352E4"/>
    <w:rsid w:val="00E35415"/>
    <w:rsid w:val="00E37945"/>
    <w:rsid w:val="00E408FC"/>
    <w:rsid w:val="00E477EF"/>
    <w:rsid w:val="00E530CF"/>
    <w:rsid w:val="00E606D5"/>
    <w:rsid w:val="00E613D4"/>
    <w:rsid w:val="00E661DD"/>
    <w:rsid w:val="00E678DB"/>
    <w:rsid w:val="00E76281"/>
    <w:rsid w:val="00E76D7E"/>
    <w:rsid w:val="00E77145"/>
    <w:rsid w:val="00E81307"/>
    <w:rsid w:val="00E8257F"/>
    <w:rsid w:val="00E856C8"/>
    <w:rsid w:val="00E86D15"/>
    <w:rsid w:val="00E91B45"/>
    <w:rsid w:val="00E959F3"/>
    <w:rsid w:val="00E95C34"/>
    <w:rsid w:val="00E95E37"/>
    <w:rsid w:val="00E975CD"/>
    <w:rsid w:val="00EA54E0"/>
    <w:rsid w:val="00EB1525"/>
    <w:rsid w:val="00EB3884"/>
    <w:rsid w:val="00EC031B"/>
    <w:rsid w:val="00EC23DC"/>
    <w:rsid w:val="00EC661A"/>
    <w:rsid w:val="00ED1EFB"/>
    <w:rsid w:val="00ED25EA"/>
    <w:rsid w:val="00ED3796"/>
    <w:rsid w:val="00ED3A80"/>
    <w:rsid w:val="00ED70EE"/>
    <w:rsid w:val="00ED784C"/>
    <w:rsid w:val="00EE291D"/>
    <w:rsid w:val="00EE38D5"/>
    <w:rsid w:val="00EE4B61"/>
    <w:rsid w:val="00EE5553"/>
    <w:rsid w:val="00EE5A89"/>
    <w:rsid w:val="00EE65E0"/>
    <w:rsid w:val="00EF046F"/>
    <w:rsid w:val="00EF05D9"/>
    <w:rsid w:val="00EF0CA0"/>
    <w:rsid w:val="00EF41E5"/>
    <w:rsid w:val="00EF4C93"/>
    <w:rsid w:val="00EF7E70"/>
    <w:rsid w:val="00F03E2A"/>
    <w:rsid w:val="00F0573B"/>
    <w:rsid w:val="00F06ABC"/>
    <w:rsid w:val="00F10029"/>
    <w:rsid w:val="00F10E69"/>
    <w:rsid w:val="00F138F2"/>
    <w:rsid w:val="00F164E3"/>
    <w:rsid w:val="00F16C5A"/>
    <w:rsid w:val="00F17205"/>
    <w:rsid w:val="00F268BC"/>
    <w:rsid w:val="00F31B17"/>
    <w:rsid w:val="00F331AC"/>
    <w:rsid w:val="00F33722"/>
    <w:rsid w:val="00F3412F"/>
    <w:rsid w:val="00F3575C"/>
    <w:rsid w:val="00F3661A"/>
    <w:rsid w:val="00F37C73"/>
    <w:rsid w:val="00F37CFD"/>
    <w:rsid w:val="00F40818"/>
    <w:rsid w:val="00F42682"/>
    <w:rsid w:val="00F428B9"/>
    <w:rsid w:val="00F42953"/>
    <w:rsid w:val="00F450B3"/>
    <w:rsid w:val="00F4606A"/>
    <w:rsid w:val="00F47B70"/>
    <w:rsid w:val="00F54505"/>
    <w:rsid w:val="00F556FD"/>
    <w:rsid w:val="00F55A18"/>
    <w:rsid w:val="00F56844"/>
    <w:rsid w:val="00F56E62"/>
    <w:rsid w:val="00F577B3"/>
    <w:rsid w:val="00F57D1C"/>
    <w:rsid w:val="00F62671"/>
    <w:rsid w:val="00F77BFC"/>
    <w:rsid w:val="00F84B94"/>
    <w:rsid w:val="00F85B6D"/>
    <w:rsid w:val="00F90487"/>
    <w:rsid w:val="00F918D4"/>
    <w:rsid w:val="00F91BBC"/>
    <w:rsid w:val="00F92847"/>
    <w:rsid w:val="00F958ED"/>
    <w:rsid w:val="00F96205"/>
    <w:rsid w:val="00F96C44"/>
    <w:rsid w:val="00F97DF3"/>
    <w:rsid w:val="00FA27D4"/>
    <w:rsid w:val="00FA2D71"/>
    <w:rsid w:val="00FA41D7"/>
    <w:rsid w:val="00FA4574"/>
    <w:rsid w:val="00FA6060"/>
    <w:rsid w:val="00FA6A29"/>
    <w:rsid w:val="00FB4B28"/>
    <w:rsid w:val="00FB52FF"/>
    <w:rsid w:val="00FB7411"/>
    <w:rsid w:val="00FC1261"/>
    <w:rsid w:val="00FC2138"/>
    <w:rsid w:val="00FC2644"/>
    <w:rsid w:val="00FC283C"/>
    <w:rsid w:val="00FC56AD"/>
    <w:rsid w:val="00FD26A0"/>
    <w:rsid w:val="00FD2B41"/>
    <w:rsid w:val="00FD6A82"/>
    <w:rsid w:val="00FD7CDA"/>
    <w:rsid w:val="00FE10A8"/>
    <w:rsid w:val="00FE2C07"/>
    <w:rsid w:val="00FE402E"/>
    <w:rsid w:val="00FE54E1"/>
    <w:rsid w:val="00FE6AC5"/>
    <w:rsid w:val="00FF5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0768D"/>
  <w15:docId w15:val="{FDA27023-5621-4799-93D6-FE7F22CAF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20C"/>
    <w:pPr>
      <w:spacing w:after="0" w:line="480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styleId="a3">
    <w:name w:val="List Paragraph"/>
    <w:basedOn w:val="a"/>
    <w:uiPriority w:val="34"/>
    <w:qFormat/>
    <w:rsid w:val="00FA6A29"/>
    <w:pPr>
      <w:ind w:left="720"/>
      <w:contextualSpacing/>
    </w:pPr>
  </w:style>
  <w:style w:type="paragraph" w:customStyle="1" w:styleId="ConsPlusNormal">
    <w:name w:val="ConsPlusNormal"/>
    <w:rsid w:val="006B33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33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94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C6412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C71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F0573B"/>
    <w:pPr>
      <w:spacing w:line="240" w:lineRule="auto"/>
      <w:jc w:val="center"/>
    </w:pPr>
    <w:rPr>
      <w:szCs w:val="20"/>
    </w:rPr>
  </w:style>
  <w:style w:type="character" w:customStyle="1" w:styleId="a8">
    <w:name w:val="Заголовок Знак"/>
    <w:basedOn w:val="a0"/>
    <w:link w:val="a7"/>
    <w:rsid w:val="00F0573B"/>
    <w:rPr>
      <w:szCs w:val="20"/>
      <w:lang w:eastAsia="ru-RU"/>
    </w:rPr>
  </w:style>
  <w:style w:type="paragraph" w:customStyle="1" w:styleId="-1">
    <w:name w:val="Т-1"/>
    <w:aliases w:val="5"/>
    <w:basedOn w:val="a"/>
    <w:rsid w:val="00816108"/>
    <w:pPr>
      <w:spacing w:line="360" w:lineRule="auto"/>
      <w:ind w:firstLine="720"/>
      <w:jc w:val="both"/>
    </w:pPr>
    <w:rPr>
      <w:szCs w:val="20"/>
    </w:rPr>
  </w:style>
  <w:style w:type="paragraph" w:styleId="a9">
    <w:name w:val="No Spacing"/>
    <w:uiPriority w:val="1"/>
    <w:qFormat/>
    <w:rsid w:val="00B000C7"/>
    <w:pPr>
      <w:spacing w:after="0" w:line="240" w:lineRule="auto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430A2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30A26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430A2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30A26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B57FB-BB71-4F31-8E5C-DC285344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тдел</dc:creator>
  <cp:lastModifiedBy>Федорян Наталья Васильевна</cp:lastModifiedBy>
  <cp:revision>17</cp:revision>
  <cp:lastPrinted>2021-02-16T05:43:00Z</cp:lastPrinted>
  <dcterms:created xsi:type="dcterms:W3CDTF">2020-07-14T09:59:00Z</dcterms:created>
  <dcterms:modified xsi:type="dcterms:W3CDTF">2021-02-16T12:12:00Z</dcterms:modified>
</cp:coreProperties>
</file>